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089F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79667A40" w14:textId="77777777"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6B6CD5D2" w14:textId="77777777"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A6320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953D1B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2FA095F9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426E7FC1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8DABFDE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4AFF6264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0F692E9E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2427D865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27A566E5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12E2B8E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14:paraId="72E81C55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349BD5A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EF20C92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6D92603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14:paraId="63942D5C" w14:textId="77777777"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469D0E52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123B28D9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029AC422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066301C7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14:paraId="1F47F654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14:paraId="26C1C67B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14:paraId="3EC736B4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D93E18D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3D40B96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715CD27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A6C537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48CAF7A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D8B084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9C93A0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7C3D4CA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17C7CB46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B8A71C0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93AD53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111E882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119B0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75CA5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6E0412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4311F7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B90A99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4D3115A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6CDEABC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04B311E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C1A79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468D2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51A176A5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A51666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FD1EAF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330AB87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791E04BA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F19CAE4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4B89716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CF8D7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F724E3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7F3075D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1269B3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11D779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2823AF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63F2E6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FA84756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45C57A2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EBB75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E5F6B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4536064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49C603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E23BFD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C83C59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1C1DEE52" w14:textId="77777777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20E51B63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10586E3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2B8A331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6FD6C8C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1DE168D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6B7ECA6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7A27BF4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61E1524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B756816" w14:textId="77777777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434C7DAE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687E576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51EBC01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C34281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57F3B58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3B86EEF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4289DF5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3E4A824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194325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22702F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5DA97194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8772F47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F5DA1F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61A6AA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E7A42D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361FD9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14AE73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35D8386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D5D2BD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A66F1CD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A572F7E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C5F5C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E738B1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AB03F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8C3C6B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9AB25D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842A4F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2F9566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275B9F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96B0F5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B377C4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A69DA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FC14C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5B5AD5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5C8ED4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1150873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FC0579A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50ED72AE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0555ED8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62451F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A6883B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691ABF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D7E19B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9AC466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DF72AE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EF1FE8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24BDE685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414AC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7DE21D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FC5DAE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46B8BA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CD8BD2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1DCC82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C455386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E34C1BE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78F98537" w14:textId="77777777"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7787E1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48A6D5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D903C9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170BB2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CC99D2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D9E483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ABE3D94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AA22B19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7A5C3BD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6FA3AF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8E733A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8B4BD7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D67D5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793420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758F51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10691A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1F4D3DA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7142A57A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D31E8D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47C9F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71C9C5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FA5AC1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1C8A27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90D5F1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FF6360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40DD33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116D8768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1F055C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C16B70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E79B48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E0EB50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54359D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3DA122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B6D73B1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384AE8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042812B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061B2C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F13F85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2A49F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63687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9AB3C6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939047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2EF96B6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10FC300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35CC725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F4C1520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4D3676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D33DC1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8E9B1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EDFD70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C49316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DD749F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19920B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5A89A47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D78213B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49FBBC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F2EDE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89D640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913218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DF93E4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5AA18C8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273E563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1D7F2825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33DFF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B230BD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A8A61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9D959E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25B3EC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184FB5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A46464C" w14:textId="77777777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79859FF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1657F6B2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479FC449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5739F22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50B562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7EF5C2ED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3544025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0D1ADABD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8532F46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FF1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A4B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29B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390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6B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0D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FE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020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0421460C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AA6" w14:textId="77777777"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A15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03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017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E2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224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80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9E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B88DFE7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07B319EE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D025479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D6F583B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3398CB1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2B00803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CF66F4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15175933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BC5B6BF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B9F517D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D43E57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40C61EF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09007D9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A05D4C4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4CC0516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72DDFBA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5EE6B652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490BA5DC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53ED59FB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6C653" w14:textId="77777777" w:rsidR="007409DB" w:rsidRDefault="007409DB" w:rsidP="00EE5B95">
      <w:r>
        <w:separator/>
      </w:r>
    </w:p>
  </w:endnote>
  <w:endnote w:type="continuationSeparator" w:id="0">
    <w:p w14:paraId="6653582D" w14:textId="77777777" w:rsidR="007409DB" w:rsidRDefault="007409DB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40D5" w14:textId="77777777" w:rsidR="007409DB" w:rsidRDefault="007409DB" w:rsidP="00EE5B95">
      <w:r>
        <w:separator/>
      </w:r>
    </w:p>
  </w:footnote>
  <w:footnote w:type="continuationSeparator" w:id="0">
    <w:p w14:paraId="474CBC69" w14:textId="77777777" w:rsidR="007409DB" w:rsidRDefault="007409DB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ABF5" w14:textId="77777777" w:rsidR="00EE5B95" w:rsidRDefault="00EE5B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2AB8" w14:textId="77777777" w:rsidR="00EE5B95" w:rsidRDefault="00EE5B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8CC6" w14:textId="77777777" w:rsidR="00EE5B95" w:rsidRDefault="00EE5B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409DB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BB7C02"/>
    <w:rsid w:val="00CC5B13"/>
    <w:rsid w:val="00CD34F0"/>
    <w:rsid w:val="00D03931"/>
    <w:rsid w:val="00D11173"/>
    <w:rsid w:val="00D331E6"/>
    <w:rsid w:val="00D36B24"/>
    <w:rsid w:val="00DB6A4A"/>
    <w:rsid w:val="00E0234F"/>
    <w:rsid w:val="00E12FFA"/>
    <w:rsid w:val="00E73FA7"/>
    <w:rsid w:val="00EA5EF6"/>
    <w:rsid w:val="00EE5B95"/>
    <w:rsid w:val="00F2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78FA8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3F51-8C36-4547-A273-1005379A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8-01T03:46:00Z</dcterms:created>
  <dcterms:modified xsi:type="dcterms:W3CDTF">2022-08-01T03:46:00Z</dcterms:modified>
</cp:coreProperties>
</file>